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KING CHOICES FOR MULTITULTURAL EDUCATION FIVE APPROACHES TO RACE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KING CHOICES FOR MULTITULTURAL EDUCATION FIVE APPROACHES TO R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011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AKING CHOICES FOR MULTITULTURAL EDUCATION FIVE APPROACHES TO R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